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2D0B32">
        <w:t>15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Pr="007C3E68" w:rsidRDefault="00523CE3" w:rsidP="00523CE3">
      <w:pPr>
        <w:ind w:left="1440" w:hanging="720"/>
      </w:pPr>
      <w:r w:rsidRPr="004C7BE4">
        <w:t>Re:</w:t>
      </w:r>
      <w:r w:rsidRPr="004C7BE4">
        <w:tab/>
      </w:r>
      <w:r w:rsidR="00313326">
        <w:t>Tenino</w:t>
      </w:r>
      <w:r w:rsidR="0087318D">
        <w:t xml:space="preserve"> Telephone Co</w:t>
      </w:r>
      <w:r w:rsidR="00313326">
        <w:t>mpany</w:t>
      </w:r>
      <w:r w:rsidR="000A54D1">
        <w:t xml:space="preserve"> - </w:t>
      </w:r>
      <w:r w:rsidR="000622C6">
        <w:t>Twenty-</w:t>
      </w:r>
      <w:r w:rsidR="00313326">
        <w:t>fifth</w:t>
      </w:r>
      <w:r w:rsidR="000A54D1">
        <w:t xml:space="preserve"> </w:t>
      </w:r>
      <w:r w:rsidR="00724F9A">
        <w:t xml:space="preserve">Revision of </w:t>
      </w:r>
      <w:r w:rsidR="000A54D1">
        <w:t xml:space="preserve">Sheet No. </w:t>
      </w:r>
      <w:r w:rsidR="00E967F5">
        <w:t>2</w:t>
      </w:r>
      <w:r w:rsidR="000A54D1">
        <w:t xml:space="preserve"> Canceling</w:t>
      </w:r>
      <w:r w:rsidR="0087318D">
        <w:t xml:space="preserve"> </w:t>
      </w:r>
      <w:r w:rsidR="0015762B">
        <w:t>Twent</w:t>
      </w:r>
      <w:r w:rsidR="00313326">
        <w:t>y-fourth</w:t>
      </w:r>
      <w:r w:rsidR="007504D9">
        <w:t xml:space="preserve"> </w:t>
      </w:r>
      <w:r w:rsidR="00724F9A">
        <w:t>Revision of</w:t>
      </w:r>
      <w:r w:rsidR="007504D9">
        <w:t xml:space="preserve"> Sheet No. </w:t>
      </w:r>
      <w:r w:rsidR="00E967F5">
        <w:t xml:space="preserve">2; Sixth </w:t>
      </w:r>
      <w:r w:rsidR="00724F9A">
        <w:t xml:space="preserve">Revision of </w:t>
      </w:r>
      <w:r w:rsidR="00E967F5">
        <w:t xml:space="preserve">Sheet No. </w:t>
      </w:r>
      <w:r w:rsidR="00313326">
        <w:t>7</w:t>
      </w:r>
      <w:r w:rsidR="0015762B">
        <w:t>0</w:t>
      </w:r>
      <w:r w:rsidR="00E967F5">
        <w:t xml:space="preserve"> Canceling Fifth </w:t>
      </w:r>
      <w:r w:rsidR="00724F9A">
        <w:t xml:space="preserve">Revision of </w:t>
      </w:r>
      <w:r w:rsidR="00E967F5">
        <w:t xml:space="preserve">Sheet No. </w:t>
      </w:r>
      <w:r w:rsidR="00313326">
        <w:t>7</w:t>
      </w:r>
      <w:r w:rsidR="0015762B">
        <w:t>0</w:t>
      </w:r>
      <w:r w:rsidR="00E967F5">
        <w:t xml:space="preserve">; </w:t>
      </w:r>
      <w:r w:rsidR="006B4F3C">
        <w:t>Second</w:t>
      </w:r>
      <w:r w:rsidR="00E967F5">
        <w:t xml:space="preserve"> </w:t>
      </w:r>
      <w:r w:rsidR="00724F9A">
        <w:t xml:space="preserve">Revision of </w:t>
      </w:r>
      <w:r w:rsidR="00E967F5">
        <w:t xml:space="preserve">Sheet No. </w:t>
      </w:r>
      <w:r w:rsidR="00313326">
        <w:t>7</w:t>
      </w:r>
      <w:r w:rsidR="0015762B">
        <w:t>0</w:t>
      </w:r>
      <w:r w:rsidR="006B4F3C">
        <w:t>.1</w:t>
      </w:r>
      <w:r w:rsidR="00E967F5">
        <w:t xml:space="preserve"> Canceling </w:t>
      </w:r>
      <w:r w:rsidR="006B4F3C">
        <w:t>First</w:t>
      </w:r>
      <w:r w:rsidR="00E967F5">
        <w:t xml:space="preserve"> </w:t>
      </w:r>
      <w:r w:rsidR="00724F9A">
        <w:t xml:space="preserve">Revision of </w:t>
      </w:r>
      <w:r w:rsidR="00E967F5">
        <w:t xml:space="preserve">Sheet No. </w:t>
      </w:r>
      <w:r w:rsidR="00313326">
        <w:t>7</w:t>
      </w:r>
      <w:r w:rsidR="0015762B">
        <w:t>0</w:t>
      </w:r>
      <w:r w:rsidR="006B4F3C">
        <w:t>.1</w:t>
      </w:r>
      <w:r w:rsidR="007504D9">
        <w:t xml:space="preserve"> 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2D0B32" w:rsidRDefault="00523CE3" w:rsidP="002D0B32">
      <w:r w:rsidRPr="002E56C2">
        <w:tab/>
      </w:r>
      <w:r w:rsidR="002D0B32">
        <w:t>The purpose of this filing is to remove the Washington Telephone Assistance Program (</w:t>
      </w:r>
      <w:proofErr w:type="spellStart"/>
      <w:r w:rsidR="002D0B32">
        <w:t>WTAP</w:t>
      </w:r>
      <w:proofErr w:type="spellEnd"/>
      <w:r w:rsidR="002D0B32">
        <w:t xml:space="preserve">) from the Company's tariff.  It was only recently learned that the new state biennial budget does not contain funds to continue the </w:t>
      </w:r>
      <w:proofErr w:type="spellStart"/>
      <w:r w:rsidR="002D0B32">
        <w:t>WTAP</w:t>
      </w:r>
      <w:proofErr w:type="spellEnd"/>
      <w:r w:rsidR="002D0B32">
        <w:t>.  The effective date of the change is September 1, 2015.</w:t>
      </w:r>
    </w:p>
    <w:p w:rsidR="00A035A3" w:rsidRDefault="00A035A3" w:rsidP="002D0B32"/>
    <w:p w:rsidR="00A035A3" w:rsidRDefault="00A035A3" w:rsidP="00A035A3">
      <w:pPr>
        <w:ind w:firstLine="720"/>
      </w:pPr>
      <w:r>
        <w:t xml:space="preserve">However, please note that </w:t>
      </w:r>
      <w:proofErr w:type="spellStart"/>
      <w:r>
        <w:t>DSHS</w:t>
      </w:r>
      <w:proofErr w:type="spellEnd"/>
      <w:r>
        <w:t xml:space="preserve"> has made the decision to no longer allow new </w:t>
      </w:r>
      <w:proofErr w:type="spellStart"/>
      <w:r>
        <w:t>WTAP</w:t>
      </w:r>
      <w:proofErr w:type="spellEnd"/>
      <w:r>
        <w:t xml:space="preserve"> customers with the end of the program so close.  That policy by </w:t>
      </w:r>
      <w:proofErr w:type="spellStart"/>
      <w:r>
        <w:t>DSHS</w:t>
      </w:r>
      <w:proofErr w:type="spellEnd"/>
      <w:r>
        <w:t xml:space="preserve"> has been in effect since July 1, 2015.</w:t>
      </w:r>
    </w:p>
    <w:p w:rsidR="002D0B32" w:rsidRDefault="002D0B32" w:rsidP="002D0B32"/>
    <w:p w:rsidR="002D0B32" w:rsidRDefault="002D0B32" w:rsidP="002D0B32">
      <w:r>
        <w:tab/>
        <w:t>A copy of the customer notice is attached.  The notice will be included on the bill that is mailed on or about August 1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>
      <w:bookmarkStart w:id="0" w:name="_GoBack"/>
      <w:bookmarkEnd w:id="0"/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A035A3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864" w:right="1440" w:bottom="864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6D" w:rsidRDefault="001F776D">
      <w:r>
        <w:separator/>
      </w:r>
    </w:p>
  </w:endnote>
  <w:endnote w:type="continuationSeparator" w:id="0">
    <w:p w:rsidR="001F776D" w:rsidRDefault="001F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6D" w:rsidRDefault="001F776D">
      <w:r>
        <w:separator/>
      </w:r>
    </w:p>
  </w:footnote>
  <w:footnote w:type="continuationSeparator" w:id="0">
    <w:p w:rsidR="001F776D" w:rsidRDefault="001F7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035A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035A3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22C6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1AAA"/>
    <w:rsid w:val="001072EA"/>
    <w:rsid w:val="00115509"/>
    <w:rsid w:val="00126040"/>
    <w:rsid w:val="001405D9"/>
    <w:rsid w:val="001471F5"/>
    <w:rsid w:val="001517E0"/>
    <w:rsid w:val="00154CF5"/>
    <w:rsid w:val="0015712B"/>
    <w:rsid w:val="0015762B"/>
    <w:rsid w:val="00162078"/>
    <w:rsid w:val="00173FA9"/>
    <w:rsid w:val="00175166"/>
    <w:rsid w:val="001856A8"/>
    <w:rsid w:val="001A31E7"/>
    <w:rsid w:val="001B3366"/>
    <w:rsid w:val="001B6D68"/>
    <w:rsid w:val="001D4320"/>
    <w:rsid w:val="001F0795"/>
    <w:rsid w:val="001F1F50"/>
    <w:rsid w:val="001F33DB"/>
    <w:rsid w:val="001F3815"/>
    <w:rsid w:val="001F3B13"/>
    <w:rsid w:val="001F776D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0B32"/>
    <w:rsid w:val="002D29E0"/>
    <w:rsid w:val="002D29EF"/>
    <w:rsid w:val="002D2D26"/>
    <w:rsid w:val="0030167C"/>
    <w:rsid w:val="0030252F"/>
    <w:rsid w:val="00313326"/>
    <w:rsid w:val="00317348"/>
    <w:rsid w:val="00324441"/>
    <w:rsid w:val="00325F5A"/>
    <w:rsid w:val="00326DB8"/>
    <w:rsid w:val="003276FC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3006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1C7A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5B79"/>
    <w:rsid w:val="005B7209"/>
    <w:rsid w:val="005B756B"/>
    <w:rsid w:val="005C38AB"/>
    <w:rsid w:val="005C3FF4"/>
    <w:rsid w:val="005C45DA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37DE5"/>
    <w:rsid w:val="00644E2F"/>
    <w:rsid w:val="006459CC"/>
    <w:rsid w:val="00656B08"/>
    <w:rsid w:val="006662AA"/>
    <w:rsid w:val="00684ACD"/>
    <w:rsid w:val="00685A57"/>
    <w:rsid w:val="00687BBA"/>
    <w:rsid w:val="00692734"/>
    <w:rsid w:val="00693B03"/>
    <w:rsid w:val="006955BE"/>
    <w:rsid w:val="006A1460"/>
    <w:rsid w:val="006A367A"/>
    <w:rsid w:val="006A6F94"/>
    <w:rsid w:val="006A71F4"/>
    <w:rsid w:val="006B4F3C"/>
    <w:rsid w:val="006C5EE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24F9A"/>
    <w:rsid w:val="007310B2"/>
    <w:rsid w:val="00731557"/>
    <w:rsid w:val="00736DC3"/>
    <w:rsid w:val="00736E61"/>
    <w:rsid w:val="007504D9"/>
    <w:rsid w:val="00751D35"/>
    <w:rsid w:val="00780588"/>
    <w:rsid w:val="007841DA"/>
    <w:rsid w:val="00786267"/>
    <w:rsid w:val="007948FD"/>
    <w:rsid w:val="007A2ED1"/>
    <w:rsid w:val="007B27D3"/>
    <w:rsid w:val="007B2A46"/>
    <w:rsid w:val="007B60AD"/>
    <w:rsid w:val="007C1C71"/>
    <w:rsid w:val="007C3E68"/>
    <w:rsid w:val="007C50F8"/>
    <w:rsid w:val="007D556B"/>
    <w:rsid w:val="007D7A80"/>
    <w:rsid w:val="00801EC3"/>
    <w:rsid w:val="00806FAC"/>
    <w:rsid w:val="00807894"/>
    <w:rsid w:val="0083202B"/>
    <w:rsid w:val="00840A58"/>
    <w:rsid w:val="00842569"/>
    <w:rsid w:val="00844934"/>
    <w:rsid w:val="00845461"/>
    <w:rsid w:val="0086000D"/>
    <w:rsid w:val="00865064"/>
    <w:rsid w:val="008713B4"/>
    <w:rsid w:val="0087318D"/>
    <w:rsid w:val="00876A53"/>
    <w:rsid w:val="0088613B"/>
    <w:rsid w:val="00894F7D"/>
    <w:rsid w:val="008B5127"/>
    <w:rsid w:val="008C0B36"/>
    <w:rsid w:val="008C706B"/>
    <w:rsid w:val="008C74B4"/>
    <w:rsid w:val="008D22F8"/>
    <w:rsid w:val="008D2CDF"/>
    <w:rsid w:val="008E0304"/>
    <w:rsid w:val="008E71CD"/>
    <w:rsid w:val="008F14C4"/>
    <w:rsid w:val="008F26DC"/>
    <w:rsid w:val="008F7F47"/>
    <w:rsid w:val="009056EB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4AAB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031F6"/>
    <w:rsid w:val="00A035A3"/>
    <w:rsid w:val="00A3066D"/>
    <w:rsid w:val="00A5619B"/>
    <w:rsid w:val="00A64074"/>
    <w:rsid w:val="00A740BB"/>
    <w:rsid w:val="00A82B19"/>
    <w:rsid w:val="00A97EA3"/>
    <w:rsid w:val="00AA0A59"/>
    <w:rsid w:val="00AA1F60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64C97"/>
    <w:rsid w:val="00B70E47"/>
    <w:rsid w:val="00B739F5"/>
    <w:rsid w:val="00B74C55"/>
    <w:rsid w:val="00B75A07"/>
    <w:rsid w:val="00B844A7"/>
    <w:rsid w:val="00B928FF"/>
    <w:rsid w:val="00B95A5F"/>
    <w:rsid w:val="00BA4175"/>
    <w:rsid w:val="00BA656D"/>
    <w:rsid w:val="00BB7EE1"/>
    <w:rsid w:val="00BC1A4D"/>
    <w:rsid w:val="00BE5404"/>
    <w:rsid w:val="00BF1541"/>
    <w:rsid w:val="00BF6276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254F"/>
    <w:rsid w:val="00CC3869"/>
    <w:rsid w:val="00CC483C"/>
    <w:rsid w:val="00CD4E77"/>
    <w:rsid w:val="00CE060E"/>
    <w:rsid w:val="00CE0B1D"/>
    <w:rsid w:val="00CF4961"/>
    <w:rsid w:val="00D0198D"/>
    <w:rsid w:val="00D2009C"/>
    <w:rsid w:val="00D20641"/>
    <w:rsid w:val="00D22D75"/>
    <w:rsid w:val="00D35E04"/>
    <w:rsid w:val="00D51BBF"/>
    <w:rsid w:val="00D56DFD"/>
    <w:rsid w:val="00D600D1"/>
    <w:rsid w:val="00D60741"/>
    <w:rsid w:val="00D62D90"/>
    <w:rsid w:val="00D7137D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05BA"/>
    <w:rsid w:val="00DF5015"/>
    <w:rsid w:val="00E27946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67F5"/>
    <w:rsid w:val="00EB1C5A"/>
    <w:rsid w:val="00EB1D16"/>
    <w:rsid w:val="00EB445D"/>
    <w:rsid w:val="00EB4554"/>
    <w:rsid w:val="00EB48D0"/>
    <w:rsid w:val="00EC6C8A"/>
    <w:rsid w:val="00ED4065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573B"/>
    <w:rsid w:val="00F9714D"/>
    <w:rsid w:val="00FA10C6"/>
    <w:rsid w:val="00FA2953"/>
    <w:rsid w:val="00FB1CA0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322437A15E5D4CA1E51BF759AF9AAE" ma:contentTypeVersion="111" ma:contentTypeDescription="" ma:contentTypeScope="" ma:versionID="80e21fc7b18de1f669ec9f1f365750f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15T07:00:00+00:00</OpenedDate>
    <Date1 xmlns="dc463f71-b30c-4ab2-9473-d307f9d35888">2015-07-15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514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41C640A-DF69-454B-9781-B570CB6D168D}"/>
</file>

<file path=customXml/itemProps2.xml><?xml version="1.0" encoding="utf-8"?>
<ds:datastoreItem xmlns:ds="http://schemas.openxmlformats.org/officeDocument/2006/customXml" ds:itemID="{98BEFC22-8F61-4361-9C8F-E4BD4191DAC9}"/>
</file>

<file path=customXml/itemProps3.xml><?xml version="1.0" encoding="utf-8"?>
<ds:datastoreItem xmlns:ds="http://schemas.openxmlformats.org/officeDocument/2006/customXml" ds:itemID="{FA4BDC15-57A9-46F6-9500-C1031490D023}"/>
</file>

<file path=customXml/itemProps4.xml><?xml version="1.0" encoding="utf-8"?>
<ds:datastoreItem xmlns:ds="http://schemas.openxmlformats.org/officeDocument/2006/customXml" ds:itemID="{4645474D-1DF1-4DBD-A7A5-0CE23CD3ABA1}"/>
</file>

<file path=customXml/itemProps5.xml><?xml version="1.0" encoding="utf-8"?>
<ds:datastoreItem xmlns:ds="http://schemas.openxmlformats.org/officeDocument/2006/customXml" ds:itemID="{2A4B1A0E-4027-49A4-BF19-EF1200B42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75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9</cp:revision>
  <cp:lastPrinted>2015-07-14T22:39:00Z</cp:lastPrinted>
  <dcterms:created xsi:type="dcterms:W3CDTF">2015-07-06T18:48:00Z</dcterms:created>
  <dcterms:modified xsi:type="dcterms:W3CDTF">2015-07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322437A15E5D4CA1E51BF759AF9AAE</vt:lpwstr>
  </property>
  <property fmtid="{D5CDD505-2E9C-101B-9397-08002B2CF9AE}" pid="3" name="_docset_NoMedatataSyncRequired">
    <vt:lpwstr>False</vt:lpwstr>
  </property>
</Properties>
</file>